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66" w:rsidRDefault="00DD2594">
      <w:pPr>
        <w:widowControl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sz w:val="32"/>
          <w:szCs w:val="32"/>
          <w:lang w:bidi="ar"/>
        </w:rPr>
        <w:t>附件</w:t>
      </w:r>
      <w:r w:rsidR="00E47EE6">
        <w:rPr>
          <w:rFonts w:ascii="Times New Roman" w:eastAsia="黑体" w:hAnsi="Times New Roman" w:cs="Times New Roman" w:hint="eastAsia"/>
          <w:sz w:val="32"/>
          <w:szCs w:val="32"/>
          <w:lang w:bidi="ar"/>
        </w:rPr>
        <w:t>四</w:t>
      </w:r>
    </w:p>
    <w:p w:rsidR="00EB7566" w:rsidRDefault="00DD2594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方正小标宋_GBK" w:hAnsi="Times New Roman" w:cs="Times New Roman"/>
          <w:b/>
          <w:sz w:val="36"/>
          <w:szCs w:val="36"/>
          <w:lang w:bidi="ar"/>
        </w:rPr>
        <w:t>2020</w:t>
      </w:r>
      <w:r>
        <w:rPr>
          <w:rFonts w:ascii="Times New Roman" w:eastAsia="方正小标宋_GBK" w:hAnsi="Times New Roman" w:cs="Times New Roman"/>
          <w:b/>
          <w:sz w:val="36"/>
          <w:szCs w:val="36"/>
          <w:lang w:bidi="ar"/>
        </w:rPr>
        <w:t>年度西南大学优秀共青团干部申报表（学生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1405"/>
        <w:gridCol w:w="34"/>
        <w:gridCol w:w="1227"/>
        <w:gridCol w:w="1230"/>
        <w:gridCol w:w="423"/>
        <w:gridCol w:w="958"/>
        <w:gridCol w:w="1922"/>
      </w:tblGrid>
      <w:tr w:rsidR="00EB7566">
        <w:trPr>
          <w:trHeight w:val="629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姓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名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性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别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民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B7566">
        <w:trPr>
          <w:trHeight w:val="629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入团时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B7566">
        <w:trPr>
          <w:trHeight w:val="693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所在支部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担任职务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ind w:left="-127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B7566">
        <w:trPr>
          <w:trHeight w:val="112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B7566">
        <w:trPr>
          <w:trHeight w:val="1521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受表彰情况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EB756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B7566">
        <w:trPr>
          <w:trHeight w:val="359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先进事迹</w:t>
            </w:r>
          </w:p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500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字以内，需附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“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青年大学习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”</w:t>
            </w:r>
            <w:r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  <w:lang w:bidi="ar"/>
              </w:rPr>
              <w:t>页面截图）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01165" cy="161163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0" b="50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80" cy="163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（示例）</w:t>
            </w:r>
          </w:p>
        </w:tc>
      </w:tr>
      <w:tr w:rsidR="00EB7566">
        <w:trPr>
          <w:trHeight w:val="581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团委意见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学院党委意见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66" w:rsidRDefault="00DD259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bidi="ar"/>
              </w:rPr>
              <w:t>校团委意见</w:t>
            </w:r>
          </w:p>
        </w:tc>
      </w:tr>
      <w:tr w:rsidR="00EB7566">
        <w:trPr>
          <w:trHeight w:val="2885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66" w:rsidRDefault="00EB7566">
            <w:pPr>
              <w:spacing w:line="360" w:lineRule="auto"/>
              <w:ind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DD2594">
            <w:pPr>
              <w:spacing w:line="360" w:lineRule="auto"/>
              <w:ind w:right="120"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（盖章）</w:t>
            </w:r>
          </w:p>
          <w:p w:rsidR="00EB7566" w:rsidRDefault="00DD2594">
            <w:pPr>
              <w:spacing w:line="360" w:lineRule="auto"/>
              <w:ind w:firstLineChars="500" w:firstLine="120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66" w:rsidRDefault="00EB7566">
            <w:pPr>
              <w:spacing w:line="360" w:lineRule="auto"/>
              <w:ind w:right="120"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DD2594">
            <w:pPr>
              <w:spacing w:line="360" w:lineRule="auto"/>
              <w:ind w:right="120"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（盖章）</w:t>
            </w:r>
          </w:p>
          <w:p w:rsidR="00EB7566" w:rsidRDefault="00DD2594">
            <w:pPr>
              <w:spacing w:line="360" w:lineRule="auto"/>
              <w:ind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66" w:rsidRDefault="00EB7566">
            <w:pPr>
              <w:spacing w:line="360" w:lineRule="auto"/>
              <w:ind w:right="120"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EB7566">
            <w:pPr>
              <w:spacing w:line="360" w:lineRule="auto"/>
              <w:ind w:right="60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B7566" w:rsidRDefault="00DD2594">
            <w:pPr>
              <w:spacing w:line="360" w:lineRule="auto"/>
              <w:ind w:right="120" w:firstLine="7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（盖章）</w:t>
            </w:r>
          </w:p>
          <w:p w:rsidR="00EB7566" w:rsidRDefault="00DD2594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bidi="ar"/>
              </w:rPr>
              <w:t>日</w:t>
            </w:r>
          </w:p>
        </w:tc>
      </w:tr>
    </w:tbl>
    <w:p w:rsidR="00EB7566" w:rsidRDefault="00DD2594">
      <w:pPr>
        <w:spacing w:line="360" w:lineRule="auto"/>
        <w:jc w:val="right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  <w:lang w:bidi="ar"/>
        </w:rPr>
        <w:t>共青团西南大学委员会</w:t>
      </w:r>
      <w:r>
        <w:rPr>
          <w:rFonts w:ascii="Times New Roman" w:eastAsia="方正仿宋_GBK" w:hAnsi="Times New Roman" w:cs="Times New Roman"/>
          <w:lang w:bidi="ar"/>
        </w:rPr>
        <w:t xml:space="preserve"> </w:t>
      </w:r>
      <w:r>
        <w:rPr>
          <w:rFonts w:ascii="Times New Roman" w:eastAsia="方正仿宋_GBK" w:hAnsi="Times New Roman" w:cs="Times New Roman"/>
          <w:lang w:bidi="ar"/>
        </w:rPr>
        <w:t>制</w:t>
      </w:r>
      <w:bookmarkStart w:id="0" w:name="_GoBack"/>
      <w:bookmarkEnd w:id="0"/>
    </w:p>
    <w:sectPr w:rsidR="00EB7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7D093A6-28BB-4D30-9906-5FE4156B5F6B}"/>
    <w:embedBold r:id="rId2" w:subsetted="1" w:fontKey="{D7909312-5AF3-4027-9F42-844B0078E9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78756A0-3A21-47B7-8CD5-AE8A3873E6E6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4" w:subsetted="1" w:fontKey="{AB7705D5-4B41-478B-8350-3856A1187A42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  <w:embedRegular r:id="rId5" w:subsetted="1" w:fontKey="{8560FE96-59BE-4908-9975-B9944F78DE1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2E7284"/>
    <w:rsid w:val="003147A6"/>
    <w:rsid w:val="003B67F1"/>
    <w:rsid w:val="004238FA"/>
    <w:rsid w:val="006B059C"/>
    <w:rsid w:val="007215EE"/>
    <w:rsid w:val="008819DC"/>
    <w:rsid w:val="009722E3"/>
    <w:rsid w:val="009E360A"/>
    <w:rsid w:val="00B734C1"/>
    <w:rsid w:val="00C14C19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CD100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2C7F0-5B08-44A9-B0B0-146FD78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26:00Z</dcterms:created>
  <dcterms:modified xsi:type="dcterms:W3CDTF">2021-04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